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3927" w14:textId="77777777"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FACCD8" wp14:editId="50913151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75D57" w14:textId="77777777" w:rsidR="003B75ED" w:rsidRDefault="003B75ED" w:rsidP="003B75ED">
      <w:pPr>
        <w:jc w:val="center"/>
        <w:rPr>
          <w:b/>
          <w:sz w:val="28"/>
          <w:szCs w:val="28"/>
        </w:rPr>
      </w:pPr>
    </w:p>
    <w:p w14:paraId="4544BA15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78A38B9F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3530445B" w14:textId="77777777" w:rsidR="003B75ED" w:rsidRPr="00CE7820" w:rsidRDefault="004251C2" w:rsidP="003B75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3B75ED" w:rsidRPr="00CE7820">
        <w:rPr>
          <w:b/>
          <w:sz w:val="28"/>
          <w:szCs w:val="28"/>
        </w:rPr>
        <w:t xml:space="preserve"> сельсовет</w:t>
      </w:r>
    </w:p>
    <w:p w14:paraId="17BB18A0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7FAC6320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1363BAE3" w14:textId="77777777"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14:paraId="74055E78" w14:textId="03B86139" w:rsidR="003B75ED" w:rsidRPr="00D31B21" w:rsidRDefault="00E8197E" w:rsidP="003B75ED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3B75ED">
        <w:rPr>
          <w:sz w:val="28"/>
          <w:szCs w:val="28"/>
        </w:rPr>
        <w:t xml:space="preserve">.05.2022     </w:t>
      </w:r>
      <w:r w:rsidR="003B75ED" w:rsidRPr="005848D7">
        <w:rPr>
          <w:sz w:val="28"/>
          <w:szCs w:val="28"/>
        </w:rPr>
        <w:t xml:space="preserve"> </w:t>
      </w:r>
      <w:r w:rsidR="003B75ED">
        <w:rPr>
          <w:sz w:val="28"/>
          <w:szCs w:val="28"/>
        </w:rPr>
        <w:t xml:space="preserve">    </w:t>
      </w:r>
      <w:r w:rsidR="003B75ED" w:rsidRPr="005848D7">
        <w:rPr>
          <w:sz w:val="28"/>
          <w:szCs w:val="28"/>
        </w:rPr>
        <w:t xml:space="preserve">           </w:t>
      </w:r>
      <w:r w:rsidR="003B75ED">
        <w:rPr>
          <w:sz w:val="28"/>
          <w:szCs w:val="28"/>
        </w:rPr>
        <w:t xml:space="preserve">      </w:t>
      </w:r>
      <w:r w:rsidR="003B75ED" w:rsidRPr="005848D7">
        <w:rPr>
          <w:sz w:val="28"/>
          <w:szCs w:val="28"/>
        </w:rPr>
        <w:t xml:space="preserve"> </w:t>
      </w:r>
      <w:proofErr w:type="spellStart"/>
      <w:r w:rsidR="004251C2">
        <w:rPr>
          <w:sz w:val="28"/>
          <w:szCs w:val="28"/>
        </w:rPr>
        <w:t>с.Средняя</w:t>
      </w:r>
      <w:proofErr w:type="spellEnd"/>
      <w:r w:rsidR="004251C2">
        <w:rPr>
          <w:sz w:val="28"/>
          <w:szCs w:val="28"/>
        </w:rPr>
        <w:t xml:space="preserve"> Матренка</w:t>
      </w:r>
      <w:r w:rsidR="003B75ED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27</w:t>
      </w:r>
    </w:p>
    <w:p w14:paraId="0D0610CA" w14:textId="77777777" w:rsidR="000A2F71" w:rsidRPr="007D4536" w:rsidRDefault="000A2F71" w:rsidP="007D4536">
      <w:pPr>
        <w:pStyle w:val="ConsPlusTitle"/>
        <w:widowControl/>
        <w:jc w:val="center"/>
      </w:pPr>
    </w:p>
    <w:p w14:paraId="3CBEDE24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14:paraId="015CCCDF" w14:textId="77777777"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proofErr w:type="spellStart"/>
      <w:r w:rsidR="004251C2">
        <w:rPr>
          <w:sz w:val="28"/>
          <w:szCs w:val="28"/>
        </w:rPr>
        <w:t>Среднематренский</w:t>
      </w:r>
      <w:proofErr w:type="spellEnd"/>
      <w:r w:rsidRPr="007D4536">
        <w:rPr>
          <w:sz w:val="28"/>
          <w:szCs w:val="28"/>
        </w:rPr>
        <w:t xml:space="preserve"> сельсовет</w:t>
      </w:r>
    </w:p>
    <w:p w14:paraId="602C268E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14:paraId="18D0017D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proofErr w:type="spellStart"/>
      <w:r w:rsidR="004251C2">
        <w:rPr>
          <w:sz w:val="28"/>
          <w:szCs w:val="28"/>
        </w:rPr>
        <w:t>Среднематренский</w:t>
      </w:r>
      <w:proofErr w:type="spellEnd"/>
      <w:r w:rsidR="00393EB0" w:rsidRPr="007D4536">
        <w:rPr>
          <w:sz w:val="28"/>
          <w:szCs w:val="28"/>
        </w:rPr>
        <w:t xml:space="preserve"> сельсовет</w:t>
      </w:r>
    </w:p>
    <w:p w14:paraId="7ED5C690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A2F7E51" w14:textId="77777777"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14:paraId="3B0DDAF1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1D953083" w14:textId="77777777"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proofErr w:type="spellStart"/>
      <w:r w:rsidR="004251C2">
        <w:rPr>
          <w:sz w:val="28"/>
          <w:szCs w:val="28"/>
        </w:rPr>
        <w:t>Среднематренский</w:t>
      </w:r>
      <w:proofErr w:type="spellEnd"/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14:paraId="7F72C6B6" w14:textId="77777777"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14:paraId="713E2C00" w14:textId="77777777"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14:paraId="792AEDD0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F24177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C66AA4" w14:textId="77777777"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14:paraId="0CF5EB86" w14:textId="77777777"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</w:t>
      </w:r>
      <w:proofErr w:type="spellStart"/>
      <w:r w:rsidRPr="007D4536">
        <w:rPr>
          <w:sz w:val="28"/>
          <w:szCs w:val="28"/>
        </w:rPr>
        <w:t>посления</w:t>
      </w:r>
      <w:proofErr w:type="spellEnd"/>
    </w:p>
    <w:p w14:paraId="51593444" w14:textId="77777777" w:rsidR="00393EB0" w:rsidRPr="007D4536" w:rsidRDefault="004251C2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А.Гущина</w:t>
      </w:r>
      <w:proofErr w:type="spellEnd"/>
    </w:p>
    <w:p w14:paraId="66370492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B73625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A512DD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D197EE" w14:textId="77777777"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8BE51D0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85575EC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199C503" w14:textId="77777777"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7327DB9A" w14:textId="77777777"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5B20A924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F05B035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845AAD5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53B79574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44ED6872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2CCA711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0322638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7EF11386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186EC14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lastRenderedPageBreak/>
        <w:t xml:space="preserve">Приложение </w:t>
      </w:r>
    </w:p>
    <w:p w14:paraId="301B5A10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14:paraId="245AE464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proofErr w:type="spellStart"/>
      <w:r w:rsidR="004251C2">
        <w:rPr>
          <w:rFonts w:eastAsia="Times New Roman CYR"/>
          <w:sz w:val="22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4DF8A7BB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>Добринского муниципального района</w:t>
      </w:r>
    </w:p>
    <w:p w14:paraId="5747997F" w14:textId="375343AD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437F88">
        <w:rPr>
          <w:rFonts w:eastAsia="Times New Roman CYR"/>
          <w:sz w:val="22"/>
          <w:szCs w:val="28"/>
        </w:rPr>
        <w:t>11.</w:t>
      </w:r>
      <w:r w:rsidR="007D4536" w:rsidRPr="007D4536">
        <w:rPr>
          <w:rFonts w:eastAsia="Times New Roman CYR"/>
          <w:sz w:val="22"/>
          <w:szCs w:val="28"/>
        </w:rPr>
        <w:t>05.</w:t>
      </w:r>
      <w:r w:rsidRPr="007D4536">
        <w:rPr>
          <w:rFonts w:eastAsia="Times New Roman CYR"/>
          <w:sz w:val="22"/>
          <w:szCs w:val="28"/>
        </w:rPr>
        <w:t>2022 г. №</w:t>
      </w:r>
      <w:r w:rsidR="00437F88">
        <w:rPr>
          <w:rFonts w:eastAsia="Times New Roman CYR"/>
          <w:sz w:val="22"/>
          <w:szCs w:val="28"/>
        </w:rPr>
        <w:t xml:space="preserve"> </w:t>
      </w:r>
      <w:r w:rsidR="005C7A30">
        <w:rPr>
          <w:rFonts w:eastAsia="Times New Roman CYR"/>
          <w:sz w:val="22"/>
          <w:szCs w:val="28"/>
        </w:rPr>
        <w:t>27</w:t>
      </w:r>
      <w:r w:rsidRPr="007D4536">
        <w:rPr>
          <w:rFonts w:eastAsia="Times New Roman CYR"/>
          <w:sz w:val="22"/>
          <w:szCs w:val="28"/>
        </w:rPr>
        <w:t xml:space="preserve"> </w:t>
      </w:r>
    </w:p>
    <w:p w14:paraId="70D87626" w14:textId="77777777"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14:paraId="3B3987EA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14:paraId="291FFC71" w14:textId="77777777"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14:paraId="4B244C1F" w14:textId="77777777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proofErr w:type="spellStart"/>
      <w:r w:rsidR="004251C2">
        <w:rPr>
          <w:rFonts w:eastAsia="Times New Roman CYR"/>
          <w:b/>
          <w:bCs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14:paraId="4A892FA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BF522A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.</w:t>
      </w:r>
    </w:p>
    <w:p w14:paraId="56405C54" w14:textId="77777777"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14:paraId="7E22EAA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14:paraId="1C9168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14:paraId="1150C08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14:paraId="61F657F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4299EB5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14:paraId="25E7049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14:paraId="2AA7B20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14:paraId="7E649D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14:paraId="74EB553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033030E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14:paraId="6AD13B1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14:paraId="77D43F5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14:paraId="248ECBB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14:paraId="15290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14:paraId="62C25A9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ограничения на владельцев муниципальных ценных бумаг;</w:t>
      </w:r>
    </w:p>
    <w:p w14:paraId="551A83E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14:paraId="754363C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14:paraId="3558875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</w:t>
      </w:r>
      <w:proofErr w:type="spellStart"/>
      <w:r w:rsidRPr="007D4536">
        <w:rPr>
          <w:rFonts w:eastAsia="Times New Roman CYR"/>
          <w:sz w:val="28"/>
          <w:szCs w:val="28"/>
        </w:rPr>
        <w:t>доразмещенный</w:t>
      </w:r>
      <w:proofErr w:type="spellEnd"/>
      <w:r w:rsidRPr="007D4536">
        <w:rPr>
          <w:rFonts w:eastAsia="Times New Roman CYR"/>
          <w:sz w:val="28"/>
          <w:szCs w:val="28"/>
        </w:rPr>
        <w:t>) (по номиналу) объем выпуска (дополнительного выпуска) ценных бумаг;</w:t>
      </w:r>
    </w:p>
    <w:p w14:paraId="204DD7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14:paraId="65448B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14:paraId="11A4AEC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14:paraId="75D2099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14:paraId="15C7DFD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14:paraId="2FE4300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14:paraId="601330F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14:paraId="5B4B5FC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14:paraId="75A7526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14:paraId="2F10265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14:paraId="199B75A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14:paraId="7BFD5B4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14:paraId="41A3F4A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49ECC11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14:paraId="1AB8922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14:paraId="35CCCE1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14:paraId="0D0B515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14:paraId="063BB8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14:paraId="3C217D5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14:paraId="6BD3061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14:paraId="199E829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14:paraId="7105B97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14:paraId="03A8204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14:paraId="63EB4A4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14:paraId="548DD47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иные сведения, раскрывающие условия договора или соглашения о предоставлении кредита.</w:t>
      </w:r>
    </w:p>
    <w:p w14:paraId="601BF1E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14:paraId="2B1C189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6FE915E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14:paraId="5BF9203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14:paraId="7F55E94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14:paraId="1DE2EF9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14:paraId="260EEAB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14:paraId="2550684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14:paraId="18BCF27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14:paraId="23AE791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14:paraId="7767B06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14:paraId="5FE866B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14:paraId="71B8828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14:paraId="4E74099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14:paraId="54A01D8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14:paraId="1D9A793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4A285E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14:paraId="09B4134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14:paraId="5C54E28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14:paraId="3F82934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14:paraId="0F58126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14:paraId="40C6176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14:paraId="0A7D00D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14:paraId="789729C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14:paraId="5A2B7F8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1C93B9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14:paraId="2FFFAA8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14:paraId="7E3DF05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14:paraId="293AC1C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14:paraId="4E29C14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14:paraId="32E942B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14:paraId="39B0887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14:paraId="446F58D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14:paraId="7EAF879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14:paraId="2EF0BB9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14:paraId="645A4C4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14:paraId="772D1C4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14:paraId="18A1C900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ГГ</w:t>
      </w:r>
    </w:p>
    <w:p w14:paraId="11A8C15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14:paraId="120D22B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14:paraId="1CFA45C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14:paraId="48531DE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37AF45D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14:paraId="5A172CE9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14:paraId="4622BE63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14:paraId="3DEEAA5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 xml:space="preserve">ГГ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14:paraId="0809A54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14:paraId="7517185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14:paraId="120DC99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14:paraId="35FBE67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14:paraId="1BC66FE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14:paraId="26BFBBA0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proofErr w:type="spellStart"/>
      <w:r w:rsidR="004251C2">
        <w:rPr>
          <w:rFonts w:eastAsia="Times New Roman CYR"/>
          <w:sz w:val="28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14:paraId="248DA04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14:paraId="0A02786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1BD2F48C" w14:textId="77777777"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7D4536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06FC57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19B5D5FE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6FDF3ADA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61E1A545" w14:textId="77777777" w:rsidR="00E161EC" w:rsidRPr="007D4536" w:rsidRDefault="004251C2" w:rsidP="007D4536">
      <w:pPr>
        <w:jc w:val="right"/>
        <w:rPr>
          <w:rFonts w:eastAsia="Times New Roman CYR"/>
          <w:sz w:val="20"/>
          <w:szCs w:val="20"/>
        </w:rPr>
      </w:pPr>
      <w:proofErr w:type="spellStart"/>
      <w:r>
        <w:rPr>
          <w:rFonts w:eastAsia="Times New Roman CYR"/>
          <w:sz w:val="20"/>
          <w:szCs w:val="20"/>
        </w:rPr>
        <w:t>Среднематренский</w:t>
      </w:r>
      <w:proofErr w:type="spellEnd"/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288E2D72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proofErr w:type="spellStart"/>
      <w:r w:rsidR="004251C2">
        <w:rPr>
          <w:rFonts w:eastAsia="Times New Roman CYR"/>
          <w:b/>
          <w:bCs/>
          <w:color w:val="26282F"/>
          <w:sz w:val="28"/>
          <w:szCs w:val="28"/>
          <w:u w:val="single"/>
        </w:rPr>
        <w:t>Среднематренский</w:t>
      </w:r>
      <w:proofErr w:type="spellEnd"/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71723F09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46E92731" w14:textId="77777777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14:paraId="7991646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C6C3CD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7A5DB2D6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52626B" w14:textId="77777777" w:rsidR="00E161EC" w:rsidRPr="007D4536" w:rsidRDefault="00E161EC" w:rsidP="007D4536">
            <w:pPr>
              <w:snapToGrid w:val="0"/>
              <w:jc w:val="center"/>
            </w:pPr>
          </w:p>
          <w:p w14:paraId="28967F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0AB3EB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92F7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E131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39E28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B42D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905C0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27EA5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55C51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A764FF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E62C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A6F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9A0F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F4C2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D8CD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565E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67875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0DC8000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B649D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83A83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D9AE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1108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83355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A306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034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0388E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EF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9153D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E905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86CC70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E97BC5D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A2A6E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E9491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A54C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71A20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60C0E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D43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CC74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A43A1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55046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97D0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33C31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CF196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0F31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ECEEF3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57C4B20D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21E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003D2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B4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AE906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E6E1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6DED9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4097F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12BDF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D0E986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3F981EF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5FA717C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3E07CB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1D23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EFF5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B9714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3B091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83A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3AD33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A1C9763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EF7F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08B3F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EC3E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21E5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705C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86E0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6A8F6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0C63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4FDE0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4EB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CBD2E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680C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B6E65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AEDB3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851FBD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E872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815C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BE03E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A9B02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D6C6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9152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27847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11F4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D5AF1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B21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2B80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F2F29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514A9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A88DBA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5C37A78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E22848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169C7E3A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43793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8D75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DF16A7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18F77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F4FD3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A33B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2285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05D74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E5DA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56BD4A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4CA67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EDDF1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954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1E682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78E84F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8F1D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A6C3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72EB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7B78C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8A893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8BE28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376C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3471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A581E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84EC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20E233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D808F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DCB15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8C26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EB2C8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B090B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0FAC33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37846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E049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7C0F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55DD7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2DD49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420A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188D3C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931CD4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609727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A326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315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6726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4CE4F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F942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7285E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88C7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4C751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34B1F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9D57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3D6C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773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73F9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3BD5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6EE5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5C20B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76C163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9378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791B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629B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4BC47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BD3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3B72A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A9EC8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E491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9E54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0B61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67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2AAA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E2AD4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1D5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25A9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F209B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5527D26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9DEAC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443B6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A84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931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318BD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CE24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C00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947D1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FC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68AB5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1AF6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33B07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533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91A10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DC57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7339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1205701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7E0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7D930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7F1D6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97134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E9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6501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F352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9F15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5E39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8E6F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31FD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E3954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23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67F1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9F0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15EC8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0B6984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7FCD09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78DBAAF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464EBDBF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3AABB6" w14:textId="77777777" w:rsidR="00E161EC" w:rsidRPr="007D4536" w:rsidRDefault="00E161EC" w:rsidP="007D4536">
            <w:pPr>
              <w:snapToGrid w:val="0"/>
              <w:jc w:val="center"/>
            </w:pPr>
          </w:p>
          <w:p w14:paraId="4BDA20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A2A82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E394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4B8ECE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564156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B95196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1FD80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527676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739C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3073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BFE7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2E9A4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E2120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6D9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28262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24BE1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9B0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2C7A0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5B1D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2181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B1F4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F259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584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10209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BBFDC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6822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09FA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DB65F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8E3F61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65D5F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9CEEC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500C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0319F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6091A9D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002F2A48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55D211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6F6D99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70600C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3C5959A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D1BA9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6AEFA83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1527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51A33F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4B0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58688A1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3D8644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63000DB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141C00E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115C41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1B56A25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659F615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2E65154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ED14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66D56F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C75BAD7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D83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06327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CA63F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69835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E0C2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A4BBE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C9408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BDF4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A80F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4205F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EC32E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69445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EE2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F0FA8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C84789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3932AEEB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AD45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47739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9FD3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E3D18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EA7B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933AB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5419F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19A9E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B8057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B61B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4B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E77F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FCBB6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F6B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BA7B6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1D5A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823F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AF8E3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E3EB7E1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D4E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71275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FFB15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4323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C64CB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78AC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83EBF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00522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C597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1060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0B4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16C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5685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41B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48BD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90920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0066254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0F6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A7E11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252E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E2EF7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A4F2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B3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9315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B667E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CEA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ACE7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7F12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5B377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6AC5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2630C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A5E9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7BC3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FF70FE5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429CD29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II. Бюджетные кредиты, привлеченные в местный бюджет</w:t>
      </w:r>
    </w:p>
    <w:p w14:paraId="12B079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1727B66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0DCE236B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8CA1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4B6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CA386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86E182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2A27C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9686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FAAA5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0A07BF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C147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DBAC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426DE6E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4114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4ACE2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BB1B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14:paraId="6F5D43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056B6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2F6B81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0245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782B10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F1A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CFF0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17E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7DBF4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1EC5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21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5127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05684FE8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50FAFBDA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3172D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5C0ECF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3F4AED8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6D2E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275665C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8B46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520B5A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960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DE1ED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4850E7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62D9A6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52CD90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334042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528D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DD6B808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9CAD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C7D98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1A1E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DD172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CDEC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78E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FC34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CF5D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20A9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F9BE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CA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A5C17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FC713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690032E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7CAB5601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5EC6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FF58A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91F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38EA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863B6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1B62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D6114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615D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569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6BC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10B0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8A2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59B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00339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81F9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70C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D6DDD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0F54F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3BFB5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2566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D3BA4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ED35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1EB9C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AB7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8D5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4B000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DC4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84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249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CAC5B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1070A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EF02254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C728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3961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10D3E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9E3AE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4799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9741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4731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47CB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632B6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85E34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6C8C7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56305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8A25E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DD82D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AA461EE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1D6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65E25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A821A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20EB8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F943D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AB300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EF9A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9C457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22099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D6255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36BC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29630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C8681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4F34A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248CE5B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DD13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5EDD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9DC2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5F95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E773C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51DD7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A999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78BF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4A6EC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8864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830E7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CE878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31F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47F9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91A1278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21285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155CB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9196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A0F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36A95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0A575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4EF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1B843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AC895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1D10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08B5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2C4A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C9A3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24E2B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6509A77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4361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09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4022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84D3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B9FB7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F055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1D353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8EAB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4DED7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9C58F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0E72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3BE58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21C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5CEF2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4E52148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42B0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7A269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2683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8EFAB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355A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DA216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002D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92F0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4EA36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30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613EB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B0869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2835F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AACF7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553A8B1E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1F7CE12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1FB71002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A97004" w14:textId="77777777" w:rsidR="00E161EC" w:rsidRPr="007D4536" w:rsidRDefault="00E161EC" w:rsidP="007D4536">
            <w:pPr>
              <w:snapToGrid w:val="0"/>
              <w:jc w:val="center"/>
            </w:pPr>
          </w:p>
          <w:p w14:paraId="313B1D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E2B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A8BF4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2BC40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0CD5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720F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5D61E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257DAA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F6B54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97FEB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9147E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6F64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192D02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48DB4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124FC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8C26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EB7149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D252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7A7AD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B126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2515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AD0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EB4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4B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742B09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7C9A9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4487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0E12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E23DF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76F12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1566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11CE4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92326D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954C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EB276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7714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5AAD4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348C17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DD69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4D819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092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AD8DD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27B78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B81C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1E6A7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E6B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38A1A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9F96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543A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5759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BC4D8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F859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9D4BE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74DE98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3EC8C25C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64EEA1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238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9B759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FB7D6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066D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A2A1D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27514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65F6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69C06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03F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4EFF9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AFEB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D8DE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6A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0317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955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6FE7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21766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40688E5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514F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153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38139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555F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39C5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583D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3902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7466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C610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60BDA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574CB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26B4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EEA4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EE1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EB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C1B9E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362165D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EA4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DAD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F79F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A019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F337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B0AC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E431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43B4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7663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D5225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9407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02E9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C57C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84F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4B634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2CAF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046C05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96C6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A4EB1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DCB8C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A9DD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703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4247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AB72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F5B0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644E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EC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B08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038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BC22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90345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33EE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4FA8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F103388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B0E59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65A4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5770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363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7C86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ECC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3C468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B6CD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3A16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6E68D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8E87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BA21A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AAAF8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1CCB8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B99D3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D11B4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80B0B07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5BFD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EDC0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0656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3E38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0451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B0B0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92B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4F0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95C8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F06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6EA3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79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74741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9646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11484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0DEB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A21557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B2E6E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5046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B4BEE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0D87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0103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E9C9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D64E2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822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380A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F412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890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0D4EB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92E7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DCB9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7EB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ECB9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E923338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9993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1717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E448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AEA9F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BC56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61AF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9B82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DD54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03A5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FEC3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AC2B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C39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4C43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598C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F20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66DF5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39C3AA6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26E3BEB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4251B552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FD66CE" w14:textId="77777777" w:rsidR="00E161EC" w:rsidRPr="007D4536" w:rsidRDefault="00E161EC" w:rsidP="007D4536">
            <w:pPr>
              <w:snapToGrid w:val="0"/>
              <w:jc w:val="center"/>
            </w:pPr>
          </w:p>
          <w:p w14:paraId="095DF5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491DC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C197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E8EC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5CEC5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81A4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08942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0F7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EAD68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33FC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A626C2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C53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B7AA5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23F66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DB0A42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9785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BFAA4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7937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5EB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368DF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0F0375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8891F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454D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D1706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D24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607FE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16D0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44D3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6710E8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69D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1D65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7CC8C8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B9640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C3E4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4BC43C7F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468DD295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A5D4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E2417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F5A5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55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CF3A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FBB4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53CB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AE16D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AEFE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6006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F887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75FB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44FD8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C00508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52D6DF63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D46D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73092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321A1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20D6B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DA71A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74672E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4B3B9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E22C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D94D4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77C6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D72A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548A0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40C14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44AA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E55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7529F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0B0111F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44B4D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D9F7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E631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0C1F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11E1D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1D43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06228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67A73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87448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C84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448E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1B68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8C1D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62F0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8EA908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8DB0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C54A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D9EE6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9BA4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146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DD8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B40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6DF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407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301F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2E76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96A3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1D38D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1A383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08D65E6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79E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42C0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E2DE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7D0F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C9DD3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C7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38C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1449F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66657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5067A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A5DD5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2850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9ABF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A4EFB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25750CB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8AEC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97B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F4F96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1C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9578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2B12E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086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5F51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5935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6258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8EE4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3AB1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C9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B4135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860EE1A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341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950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7BFB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7E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1A93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9FAC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9E6A1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5898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F241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CDAD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FE2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F573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5E0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74DD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6132A54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9B4D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F5B0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82F1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6F2B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F401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DE07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CE84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AC2B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D7A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74D9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DA63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25E5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DC9E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C93C1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56FC936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4BA8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8D8F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CD95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F2C4D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552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F0AA8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A0E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AA66F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3C20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ACB0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0691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A090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396F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7CC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5C870D3C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441390F0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3DAC0E5F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0CB01B6C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5B18A798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5BE2563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15139B89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2C4298C8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11EC0B79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2780DA21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153CEE2C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5D89BAB7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07CCE92F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5B1A565C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1C7000A9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0FD602D4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203731AB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00793ED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466DAB02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784635D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C03F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8127F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E73DF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21E81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098FDA1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846B6E6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BE34BE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E2D0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D58C027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0D04ECB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26B852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E121D6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4DBC66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E57A8C7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3F28CB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B0D520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9118314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FDE859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6B8885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05437B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E96E5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3A24A4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309C9427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1EC574A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62DD716C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proofErr w:type="spellStart"/>
      <w:r w:rsidR="004251C2">
        <w:rPr>
          <w:rFonts w:eastAsia="Times New Roman CYR"/>
          <w:sz w:val="20"/>
          <w:szCs w:val="20"/>
        </w:rPr>
        <w:t>Среднематренский</w:t>
      </w:r>
      <w:proofErr w:type="spellEnd"/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64551746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2F6ABD82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2CF4FF57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proofErr w:type="spellStart"/>
      <w:r w:rsidR="004251C2">
        <w:rPr>
          <w:rFonts w:eastAsia="Times New Roman CYR"/>
          <w:sz w:val="22"/>
          <w:szCs w:val="28"/>
        </w:rPr>
        <w:t>Среднематренский</w:t>
      </w:r>
      <w:proofErr w:type="spellEnd"/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4DF481A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381E9D5D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0987CD62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667A874D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EDED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18182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55636A8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61FABF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6B9127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AC0F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CA8BF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66945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3F8BAD9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6C8E48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6EF3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0782C5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3D4999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B9402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083A3B6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3D055BA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1199AD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4FA1B1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09302A4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17D2768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018F9C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5931E7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6A95C3D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0E87E5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7A69C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38106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6DAA3A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4CC4F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FC17C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5127F06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043E561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0772BA75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7C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B83AC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B44B8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5C21B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B8773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C3B0E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5B7D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049FE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C106E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3336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B6CA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6A340D70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7CA88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3D1ADC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058EF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64AF0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ECC2A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CF3F4A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FE8EA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B375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B0CCB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AAF21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A16DD4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57B08A15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46C4F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EBF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898BC6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67FAA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C2CB9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E08601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5BAAE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1B8112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769F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C7EF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33A1E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2AAE3E5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013F8C8B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978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FAFAC0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616641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2ADE8E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370C83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762B68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A61B26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1052E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0EE6CF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7B56C0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5FE22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517F9B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276AB9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45F17E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F257D7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2C4A47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38A7842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97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32ACDF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2D0CE7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63191D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7C142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141DD7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EFF0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2AE5E66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50C4A82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2372C1F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4891C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1B15F0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33B26E7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5F4550F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2C150275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F532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727361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65344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74362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4D5C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E212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1F487C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0A28A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C6411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BC18E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34420FEB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C0B7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216AB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08B49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40BB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A41908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2048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5846A2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3E98CC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CB492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EC204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B7FD4A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7E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2A4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FF233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AD81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04BE0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9E169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78685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CD069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8327A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493EB5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127CB875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7A4666B9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D19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52806CA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3D5EA3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085F5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3756D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7C0A56B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3AE36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3D763B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7BD6D8E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C4CD3F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A6D6D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4306D51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782A0DC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005F622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6644A0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71C562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C6CB56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31791E2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E863B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A456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118889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3E0ED93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AB0399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59F61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3E6881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A440B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2F7B75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2E524E8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B27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2936C6D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3575FB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0A355A8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3BDE224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53D559E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3AE6CC8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34160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3E214D8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EA7DA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8100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780F33E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5ABC333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FD0B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5648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B35CD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214B8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A5C666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D1FCE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3E0D2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30055F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EE30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BC2E6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4E0F3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63F9DCC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C30C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69907E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7D21F2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03333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CD11A4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CEADAD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8D9F59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CAEB3D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36E63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2BEB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EF092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3B76E290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5798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63B8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9901F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EE78B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99DF9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7239F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A1AD6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85F6C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59DAA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26441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FC14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5ADE8E5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2708A71C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11FF936C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14C75D32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3F4EFB2A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5406565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22B50E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22CA723A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4B8CCE2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73CE432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AF4035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0E31135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BBF0E2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3B8EAE1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6BB9332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3AEBF24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08BA4D9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6E3E308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62D8931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2990CB4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32D3336B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546081DE" w14:textId="77777777" w:rsidR="003C79F8" w:rsidRDefault="003C79F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68546E" w14:textId="1EAFABDA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1C7BE18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3F81E17A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7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C425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8BD4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3E4EC391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3D4F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E0B2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EC81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4B262B30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167E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C7ED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A90E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253A38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2DB5831B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27736F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1287D4B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7FF92C7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152B3729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5EFCB4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B56432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75AF94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19BE90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EB03C6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A0A2E0F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395CBD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4B9E18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0CE901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C53AEB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1629D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F332ED1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97DF5F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260FD7A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DE9137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19D073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2A7EEE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095441E9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262243E5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14C2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2689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2C06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69CBC4B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94740F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3B69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36D1AD6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24F638B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B68D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4D8D4B48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373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B374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48C0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D2F0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1FFC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6CEC6810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DDD87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8596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A00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34BE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2D4D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5D8B04C5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128D8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8CA3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1D74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D777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D0FFB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3942EBA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5758648D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7516561A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74F21E53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0782522A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2D96BA0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0A6C3F5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5C5E1E9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3789F88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58CEFDD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ADAA16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06E445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14043E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979B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CB976C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20F2ADA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AEBD69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4955B0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0D2813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B350F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14:paraId="583568CC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33BC0CB7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230F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CC82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6320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A8F3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5D65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58BF79D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084C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3686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9905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3074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C5A4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71D0585A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2A545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B125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AADD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C6AC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8FAF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519CC87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A5C3F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1B7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9CD2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0F52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A207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06C2E5B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7DF302E1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6EC25F6E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1D3FC2B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2C7DC52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70023B1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0A1E934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7C2F80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3749D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D19B9F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F001D5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732A1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7227BE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0F8857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250EAF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DB10AFF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BFF8DAF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5EB637D" w14:textId="107C4E3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BD141C4" w14:textId="77777777" w:rsidR="005C7A30" w:rsidRDefault="005C7A30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254A85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4CB349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2ACC7DD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97C48AC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0ECE6898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CAAB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E7CE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ABA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73D2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6400F0B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131F21C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08B5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37D6D20B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F36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9ED6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5E87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3880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63EE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67A8065C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4D274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A798B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5955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E641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EFD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3408EFE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55E8741E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51BB7EC3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CC9D" w14:textId="77777777" w:rsidR="001A42B4" w:rsidRDefault="001A42B4" w:rsidP="00E3519A">
      <w:r>
        <w:separator/>
      </w:r>
    </w:p>
  </w:endnote>
  <w:endnote w:type="continuationSeparator" w:id="0">
    <w:p w14:paraId="3D09B489" w14:textId="77777777" w:rsidR="001A42B4" w:rsidRDefault="001A42B4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C8C4" w14:textId="77777777" w:rsidR="001A42B4" w:rsidRDefault="001A42B4" w:rsidP="00E3519A">
      <w:r>
        <w:separator/>
      </w:r>
    </w:p>
  </w:footnote>
  <w:footnote w:type="continuationSeparator" w:id="0">
    <w:p w14:paraId="1FC84A9A" w14:textId="77777777" w:rsidR="001A42B4" w:rsidRDefault="001A42B4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2126994621">
    <w:abstractNumId w:val="0"/>
  </w:num>
  <w:num w:numId="2" w16cid:durableId="89007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A42B4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C79F8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51C2"/>
    <w:rsid w:val="00427F8D"/>
    <w:rsid w:val="0043530C"/>
    <w:rsid w:val="00437F88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C7A30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197E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A433"/>
  <w15:docId w15:val="{FBDC064E-F281-4348-B26E-BEDE3B9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5BE9-50EF-4B04-B82C-D111809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680</Words>
  <Characters>28152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7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4</cp:revision>
  <cp:lastPrinted>2022-05-12T12:21:00Z</cp:lastPrinted>
  <dcterms:created xsi:type="dcterms:W3CDTF">2022-05-12T12:05:00Z</dcterms:created>
  <dcterms:modified xsi:type="dcterms:W3CDTF">2022-05-12T12:26:00Z</dcterms:modified>
</cp:coreProperties>
</file>